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632" w:rsidRDefault="002C7632" w:rsidP="002C76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ов Думы    </w:t>
      </w:r>
      <w:proofErr w:type="spellStart"/>
      <w:r>
        <w:rPr>
          <w:b/>
          <w:sz w:val="28"/>
          <w:szCs w:val="28"/>
        </w:rPr>
        <w:t>Перфил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Тулунского</w:t>
      </w:r>
      <w:proofErr w:type="spellEnd"/>
      <w:r>
        <w:rPr>
          <w:b/>
          <w:sz w:val="28"/>
          <w:szCs w:val="28"/>
        </w:rPr>
        <w:t xml:space="preserve"> муниципального района Иркутской области и членов его семьи за период с 01 января 201</w:t>
      </w:r>
      <w:r w:rsidR="005152B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по 31 декабря 201</w:t>
      </w:r>
      <w:r w:rsidR="005152B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.</w:t>
      </w:r>
    </w:p>
    <w:p w:rsidR="002C7632" w:rsidRDefault="002C7632" w:rsidP="002C7632">
      <w:pPr>
        <w:jc w:val="both"/>
        <w:rPr>
          <w:b/>
          <w:sz w:val="28"/>
          <w:szCs w:val="28"/>
        </w:rPr>
      </w:pPr>
    </w:p>
    <w:p w:rsidR="002C7632" w:rsidRDefault="002C7632" w:rsidP="002C7632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701"/>
        <w:gridCol w:w="1134"/>
        <w:gridCol w:w="1134"/>
        <w:gridCol w:w="1559"/>
        <w:gridCol w:w="1559"/>
        <w:gridCol w:w="1560"/>
        <w:gridCol w:w="1559"/>
      </w:tblGrid>
      <w:tr w:rsidR="002C7632" w:rsidTr="0052522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</w:t>
            </w:r>
          </w:p>
          <w:p w:rsidR="00FD64F1" w:rsidRDefault="00FD64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 w:rsidR="002C7632">
              <w:rPr>
                <w:sz w:val="20"/>
                <w:szCs w:val="20"/>
                <w:lang w:eastAsia="en-US"/>
              </w:rPr>
              <w:t>нициалы</w:t>
            </w:r>
            <w:r>
              <w:rPr>
                <w:sz w:val="20"/>
                <w:szCs w:val="20"/>
                <w:lang w:eastAsia="en-US"/>
              </w:rPr>
              <w:t xml:space="preserve"> депутата</w:t>
            </w:r>
          </w:p>
          <w:p w:rsidR="002C7632" w:rsidRDefault="00FD64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упруг(а), дет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 w:rsidP="0010254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ларированный доход за 201</w:t>
            </w:r>
            <w:r w:rsidR="005152BE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 xml:space="preserve"> г (</w:t>
            </w:r>
            <w:proofErr w:type="spellStart"/>
            <w:r>
              <w:rPr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ind w:left="3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или находящихся в пользован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2" w:rsidRDefault="002C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Сведения о расходах и об источниках получения средств, за счет которых совершена сделка</w:t>
            </w:r>
          </w:p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C7632" w:rsidTr="00525228">
        <w:trPr>
          <w:trHeight w:val="14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(</w:t>
            </w:r>
            <w:proofErr w:type="spellStart"/>
            <w:r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 xml:space="preserve">Приобретение </w:t>
            </w:r>
            <w:proofErr w:type="spellStart"/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зем</w:t>
            </w:r>
            <w:proofErr w:type="spellEnd"/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. участков и других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2" w:rsidRDefault="002C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Транспортных средств</w:t>
            </w:r>
          </w:p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Ценных бумаг, акций(долей участия, паев в уставных (складочных) капиталах организаций</w:t>
            </w:r>
          </w:p>
        </w:tc>
      </w:tr>
      <w:tr w:rsidR="007431EB" w:rsidTr="00B16D8A">
        <w:trPr>
          <w:trHeight w:val="10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EB" w:rsidRDefault="007431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тоненко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EB" w:rsidRDefault="007431EB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КФ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EB" w:rsidRPr="005A1C90" w:rsidRDefault="00717238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1EB" w:rsidRPr="005A1C90" w:rsidRDefault="007431EB" w:rsidP="00F03A32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42021B">
              <w:rPr>
                <w:color w:val="000000" w:themeColor="text1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1EB" w:rsidRPr="005A1C90" w:rsidRDefault="007431EB" w:rsidP="001C2BE9">
            <w:pPr>
              <w:pStyle w:val="ConsPlusNormal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42021B">
              <w:rPr>
                <w:rFonts w:ascii="Times New Roman" w:hAnsi="Times New Roman" w:cs="Times New Roman"/>
                <w:color w:val="000000" w:themeColor="text1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1EB" w:rsidRPr="005A1C90" w:rsidRDefault="007431EB" w:rsidP="00404E2E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42021B"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1EB" w:rsidRPr="007431EB" w:rsidRDefault="007431EB">
            <w:pPr>
              <w:spacing w:line="276" w:lineRule="auto"/>
              <w:ind w:right="-108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431EB">
              <w:rPr>
                <w:color w:val="000000" w:themeColor="text1"/>
                <w:sz w:val="20"/>
                <w:szCs w:val="20"/>
                <w:lang w:eastAsia="en-US"/>
              </w:rPr>
              <w:t>ВАЗ-2121</w:t>
            </w:r>
          </w:p>
          <w:p w:rsidR="007431EB" w:rsidRPr="007431EB" w:rsidRDefault="007431EB">
            <w:pPr>
              <w:spacing w:line="276" w:lineRule="auto"/>
              <w:ind w:right="-108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431EB">
              <w:rPr>
                <w:color w:val="000000" w:themeColor="text1"/>
                <w:sz w:val="20"/>
                <w:szCs w:val="20"/>
                <w:lang w:eastAsia="en-US"/>
              </w:rPr>
              <w:t>Зил-130</w:t>
            </w:r>
          </w:p>
          <w:p w:rsidR="007431EB" w:rsidRPr="005A1C90" w:rsidRDefault="007431EB">
            <w:pPr>
              <w:spacing w:line="276" w:lineRule="auto"/>
              <w:ind w:right="-108"/>
              <w:rPr>
                <w:color w:val="FF0000"/>
                <w:sz w:val="20"/>
                <w:szCs w:val="20"/>
                <w:lang w:eastAsia="en-US"/>
              </w:rPr>
            </w:pPr>
            <w:r w:rsidRPr="007431EB">
              <w:rPr>
                <w:color w:val="000000" w:themeColor="text1"/>
                <w:sz w:val="20"/>
                <w:szCs w:val="20"/>
                <w:lang w:eastAsia="en-US"/>
              </w:rPr>
              <w:t>Т-40 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B" w:rsidRPr="007431EB" w:rsidRDefault="007431E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431EB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B" w:rsidRPr="007431EB" w:rsidRDefault="007431E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431EB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B" w:rsidRPr="007431EB" w:rsidRDefault="007431E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431EB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17238" w:rsidTr="00B16D8A">
        <w:trPr>
          <w:trHeight w:val="10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bookmarkStart w:id="0" w:name="_GoBack" w:colFirst="7" w:colLast="7"/>
            <w:r>
              <w:rPr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46186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38" w:rsidRPr="005A1C90" w:rsidRDefault="00717238" w:rsidP="00717238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42021B">
              <w:rPr>
                <w:color w:val="000000" w:themeColor="text1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38" w:rsidRPr="005A1C90" w:rsidRDefault="00717238" w:rsidP="00717238">
            <w:pPr>
              <w:pStyle w:val="ConsPlusNormal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42021B">
              <w:rPr>
                <w:rFonts w:ascii="Times New Roman" w:hAnsi="Times New Roman" w:cs="Times New Roman"/>
                <w:color w:val="000000" w:themeColor="text1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38" w:rsidRPr="005A1C90" w:rsidRDefault="00717238" w:rsidP="00717238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42021B"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38" w:rsidRPr="007431EB" w:rsidRDefault="00717238" w:rsidP="00717238">
            <w:pPr>
              <w:spacing w:line="276" w:lineRule="auto"/>
              <w:ind w:right="-108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7431EB" w:rsidRDefault="00717238" w:rsidP="0071723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431EB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7431EB" w:rsidRDefault="00717238" w:rsidP="0071723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431EB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7431EB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431EB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</w:tr>
      <w:bookmarkEnd w:id="0"/>
      <w:tr w:rsidR="00717238" w:rsidTr="001C2BE9">
        <w:trPr>
          <w:trHeight w:val="70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Лейч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А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7238" w:rsidRDefault="00717238" w:rsidP="00717238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ректор ИП «</w:t>
            </w:r>
            <w:proofErr w:type="spellStart"/>
            <w:r>
              <w:rPr>
                <w:sz w:val="20"/>
                <w:szCs w:val="20"/>
                <w:lang w:eastAsia="en-US"/>
              </w:rPr>
              <w:t>Лейченко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5736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Земельный участок (собственность), земельный участок (собственность)</w:t>
            </w:r>
          </w:p>
          <w:p w:rsidR="00717238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земельный участок (собственность)</w:t>
            </w:r>
          </w:p>
          <w:p w:rsidR="00717238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земельный участок (собственность) земельный участок </w:t>
            </w: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(собственность)</w:t>
            </w:r>
          </w:p>
          <w:p w:rsidR="00717238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земельный участок (собственность)</w:t>
            </w:r>
          </w:p>
          <w:p w:rsidR="00717238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жилой дом (в собственности)</w:t>
            </w:r>
          </w:p>
          <w:p w:rsidR="00717238" w:rsidRPr="001C2BE9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Pr="001C2BE9" w:rsidRDefault="00717238" w:rsidP="0071723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8F5F79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238</w:t>
            </w: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2</w:t>
            </w: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00</w:t>
            </w: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8</w:t>
            </w: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0</w:t>
            </w: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Pr="001017D4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717238" w:rsidRPr="007B38EF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17238" w:rsidRPr="00680B86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Pr="00680B86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17238" w:rsidRPr="007B38EF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17238" w:rsidRPr="00680B86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17238" w:rsidRPr="007B38EF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17238" w:rsidRPr="007B38EF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Pr="00680B86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З 21214</w:t>
            </w:r>
          </w:p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АВЕНСИС</w:t>
            </w:r>
          </w:p>
          <w:p w:rsidR="00717238" w:rsidRPr="00680B86" w:rsidRDefault="00717238" w:rsidP="007172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80B86">
              <w:rPr>
                <w:sz w:val="20"/>
                <w:szCs w:val="20"/>
              </w:rPr>
              <w:t>КАМАЗ 4310</w:t>
            </w:r>
          </w:p>
          <w:p w:rsidR="00717238" w:rsidRDefault="00717238" w:rsidP="00717238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43105 УАЗ 3151196</w:t>
            </w:r>
          </w:p>
          <w:p w:rsidR="00717238" w:rsidRDefault="00717238" w:rsidP="00717238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1</w:t>
            </w:r>
          </w:p>
          <w:p w:rsidR="00717238" w:rsidRDefault="00717238" w:rsidP="00717238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</w:t>
            </w:r>
          </w:p>
          <w:p w:rsidR="00717238" w:rsidRPr="00680B86" w:rsidRDefault="00717238" w:rsidP="00717238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узчик-экскаватор </w:t>
            </w:r>
          </w:p>
          <w:p w:rsidR="00717238" w:rsidRDefault="00717238" w:rsidP="00717238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</w:p>
          <w:p w:rsidR="00717238" w:rsidRDefault="00717238" w:rsidP="00717238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</w:p>
          <w:p w:rsidR="00717238" w:rsidRDefault="00717238" w:rsidP="00717238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</w:p>
          <w:p w:rsidR="00717238" w:rsidRDefault="00717238" w:rsidP="00717238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</w:p>
          <w:p w:rsidR="00717238" w:rsidRDefault="00717238" w:rsidP="00717238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</w:p>
          <w:p w:rsidR="00717238" w:rsidRPr="00433E6F" w:rsidRDefault="00717238" w:rsidP="00717238">
            <w:pPr>
              <w:pStyle w:val="a3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7238" w:rsidRDefault="00717238" w:rsidP="00717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lastRenderedPageBreak/>
              <w:t>не приобреталос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7238" w:rsidRDefault="00717238" w:rsidP="00717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7238" w:rsidRDefault="00717238" w:rsidP="00717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17238" w:rsidTr="007B2D71">
        <w:trPr>
          <w:trHeight w:val="145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Нежилое </w:t>
            </w:r>
            <w:proofErr w:type="gramStart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помещение(</w:t>
            </w:r>
            <w:proofErr w:type="gramEnd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собственности)</w:t>
            </w:r>
          </w:p>
          <w:p w:rsidR="00717238" w:rsidRPr="00297357" w:rsidRDefault="00717238" w:rsidP="007172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Нежилое </w:t>
            </w:r>
            <w:proofErr w:type="gramStart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помещение(</w:t>
            </w:r>
            <w:proofErr w:type="gramEnd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собственности</w:t>
            </w: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717238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Нежилое </w:t>
            </w:r>
            <w:proofErr w:type="gramStart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помещение(</w:t>
            </w:r>
            <w:proofErr w:type="gramEnd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собственности</w:t>
            </w: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717238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Нежилое </w:t>
            </w:r>
            <w:proofErr w:type="gramStart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помещение(</w:t>
            </w:r>
            <w:proofErr w:type="gramEnd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собственности</w:t>
            </w: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717238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Нежилое </w:t>
            </w:r>
            <w:proofErr w:type="gramStart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помещение(</w:t>
            </w:r>
            <w:proofErr w:type="gramEnd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собственности</w:t>
            </w: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717238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Нежилое </w:t>
            </w:r>
            <w:proofErr w:type="gramStart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помещение(</w:t>
            </w:r>
            <w:proofErr w:type="gramEnd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собственности</w:t>
            </w: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Нежилое помещение(в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собственности</w:t>
            </w: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,4</w:t>
            </w: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</w:t>
            </w: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,3</w:t>
            </w: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9,5</w:t>
            </w: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,9</w:t>
            </w: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</w:t>
            </w: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</w:t>
            </w:r>
          </w:p>
          <w:p w:rsidR="00717238" w:rsidRPr="00433E6F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17238" w:rsidRPr="00680B86" w:rsidRDefault="00717238" w:rsidP="0071723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pStyle w:val="a3"/>
              <w:spacing w:line="276" w:lineRule="auto"/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pStyle w:val="a3"/>
              <w:spacing w:line="276" w:lineRule="auto"/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</w:tc>
      </w:tr>
      <w:tr w:rsidR="00717238" w:rsidTr="005252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9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жилое помещение</w:t>
            </w:r>
          </w:p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(в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собственности</w:t>
            </w: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717238" w:rsidRPr="00297357" w:rsidRDefault="00717238" w:rsidP="0071723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680B86" w:rsidRDefault="00717238" w:rsidP="0071723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921730">
              <w:rPr>
                <w:sz w:val="20"/>
                <w:szCs w:val="20"/>
                <w:lang w:val="en-US"/>
              </w:rPr>
              <w:t>TOYOT</w:t>
            </w:r>
            <w:r>
              <w:rPr>
                <w:sz w:val="20"/>
                <w:szCs w:val="20"/>
                <w:lang w:val="en-US"/>
              </w:rPr>
              <w:t>A</w:t>
            </w:r>
            <w:r w:rsidRPr="00FD64F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ЛЭНД КРУЗЕР</w:t>
            </w:r>
          </w:p>
          <w:p w:rsidR="00717238" w:rsidRPr="00FD64F1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)Грузовой автомобиль 172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38" w:rsidRDefault="00717238" w:rsidP="00717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38" w:rsidRDefault="00717238" w:rsidP="00717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7EE2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38" w:rsidRDefault="00717238" w:rsidP="00717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17238" w:rsidTr="005252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 имеет</w:t>
            </w:r>
          </w:p>
          <w:p w:rsidR="00717238" w:rsidRPr="00297357" w:rsidRDefault="00717238" w:rsidP="0071723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BE9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17238" w:rsidTr="00FD0122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Pr="002D173D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Долгополова С.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Pr="00297357" w:rsidRDefault="00717238" w:rsidP="0071723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43245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 (доля в праве 1/4)</w:t>
            </w:r>
          </w:p>
          <w:p w:rsidR="00717238" w:rsidRPr="00297357" w:rsidRDefault="00717238" w:rsidP="0071723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Жилой дом </w:t>
            </w:r>
          </w:p>
          <w:p w:rsidR="00717238" w:rsidRPr="00297357" w:rsidRDefault="00717238" w:rsidP="0071723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(в пользовании)</w:t>
            </w:r>
          </w:p>
          <w:p w:rsidR="00717238" w:rsidRPr="00297357" w:rsidRDefault="00717238" w:rsidP="0071723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(доля в праве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44,4</w:t>
            </w:r>
          </w:p>
          <w:p w:rsidR="00717238" w:rsidRPr="00297357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717238" w:rsidRPr="00297357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42</w:t>
            </w:r>
          </w:p>
          <w:p w:rsidR="00717238" w:rsidRPr="00297357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717238" w:rsidRPr="00297357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Россия </w:t>
            </w:r>
          </w:p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pStyle w:val="a3"/>
              <w:spacing w:line="276" w:lineRule="auto"/>
              <w:ind w:left="3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C2BE9">
              <w:rPr>
                <w:sz w:val="20"/>
                <w:szCs w:val="20"/>
                <w:lang w:eastAsia="en-US"/>
              </w:rPr>
              <w:lastRenderedPageBreak/>
              <w:t xml:space="preserve"> 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17238" w:rsidTr="00FD0122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Доч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Pr="00297357" w:rsidRDefault="00717238" w:rsidP="0071723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3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 (доля в праве 1/4)</w:t>
            </w:r>
          </w:p>
          <w:p w:rsidR="00717238" w:rsidRPr="00297357" w:rsidRDefault="00717238" w:rsidP="0071723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оля (доля в праве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44,4</w:t>
            </w:r>
          </w:p>
          <w:p w:rsidR="00717238" w:rsidRPr="00297357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717238" w:rsidRPr="00297357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pStyle w:val="a3"/>
              <w:spacing w:line="276" w:lineRule="auto"/>
              <w:ind w:left="3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C2BE9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17238" w:rsidTr="00181047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Pr="00297357" w:rsidRDefault="00717238" w:rsidP="0071723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560548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Земельный участок доля (доля в праве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pStyle w:val="a3"/>
              <w:spacing w:line="276" w:lineRule="auto"/>
              <w:ind w:left="33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ойота Ди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17238" w:rsidTr="005D1C88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Pr="00297357" w:rsidRDefault="00717238" w:rsidP="0071723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Квартира </w:t>
            </w:r>
          </w:p>
          <w:p w:rsidR="00717238" w:rsidRPr="00297357" w:rsidRDefault="00717238" w:rsidP="0071723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доля в праве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pStyle w:val="a3"/>
              <w:spacing w:line="276" w:lineRule="auto"/>
              <w:ind w:left="33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17238" w:rsidTr="007B2D71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38" w:rsidRPr="00297357" w:rsidRDefault="00717238" w:rsidP="0071723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Квартира </w:t>
            </w:r>
          </w:p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lang w:eastAsia="en-US"/>
              </w:rPr>
              <w:t>(</w:t>
            </w: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доля в праве 1/4)</w:t>
            </w:r>
          </w:p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Земельный участок доля (доля в праве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44,4</w:t>
            </w:r>
          </w:p>
          <w:p w:rsidR="00717238" w:rsidRPr="00297357" w:rsidRDefault="00717238" w:rsidP="0071723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17238" w:rsidRPr="00297357" w:rsidRDefault="00717238" w:rsidP="0071723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17238" w:rsidRPr="00297357" w:rsidRDefault="00717238" w:rsidP="0071723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17238" w:rsidRPr="00297357" w:rsidRDefault="00717238" w:rsidP="0071723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Россия </w:t>
            </w:r>
          </w:p>
          <w:p w:rsidR="00717238" w:rsidRPr="00297357" w:rsidRDefault="00717238" w:rsidP="007172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17238" w:rsidRPr="00297357" w:rsidRDefault="00717238" w:rsidP="007172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17238" w:rsidRPr="00297357" w:rsidRDefault="00717238" w:rsidP="007172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17238" w:rsidRPr="00297357" w:rsidRDefault="00717238" w:rsidP="007172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pStyle w:val="a3"/>
              <w:spacing w:line="276" w:lineRule="auto"/>
              <w:ind w:left="3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C2BE9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17238" w:rsidTr="007B2D71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 w:rsidRPr="00417EE2">
              <w:rPr>
                <w:sz w:val="20"/>
                <w:szCs w:val="20"/>
                <w:lang w:eastAsia="en-US"/>
              </w:rPr>
              <w:t>Рябцева О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блиотекар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38" w:rsidRPr="0001040A" w:rsidRDefault="00717238" w:rsidP="00717238">
            <w:pP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040A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438087,14</w:t>
            </w:r>
          </w:p>
          <w:p w:rsidR="00717238" w:rsidRDefault="00717238" w:rsidP="00717238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717238" w:rsidRDefault="00717238" w:rsidP="00717238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  <w:p w:rsidR="00717238" w:rsidRDefault="00717238" w:rsidP="00717238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717238" w:rsidRDefault="00717238" w:rsidP="00717238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0</w:t>
            </w:r>
          </w:p>
          <w:p w:rsidR="00717238" w:rsidRPr="008A194D" w:rsidRDefault="00717238" w:rsidP="00717238">
            <w:pPr>
              <w:jc w:val="center"/>
              <w:rPr>
                <w:lang w:eastAsia="en-US"/>
              </w:rPr>
            </w:pPr>
          </w:p>
          <w:p w:rsidR="00717238" w:rsidRDefault="00717238" w:rsidP="00717238">
            <w:pPr>
              <w:jc w:val="center"/>
              <w:rPr>
                <w:lang w:eastAsia="en-US"/>
              </w:rPr>
            </w:pPr>
          </w:p>
          <w:p w:rsidR="00717238" w:rsidRPr="008A194D" w:rsidRDefault="00717238" w:rsidP="00717238">
            <w:pPr>
              <w:jc w:val="center"/>
              <w:rPr>
                <w:sz w:val="20"/>
                <w:szCs w:val="20"/>
                <w:lang w:eastAsia="en-US"/>
              </w:rPr>
            </w:pPr>
            <w:r w:rsidRPr="008A194D">
              <w:rPr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 w:rsidRPr="001C2BE9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17238" w:rsidTr="002F009B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довский А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работаю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01040A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12273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717238" w:rsidRDefault="00717238" w:rsidP="00717238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</w:t>
            </w:r>
          </w:p>
          <w:p w:rsidR="00717238" w:rsidRPr="002F009B" w:rsidRDefault="00717238" w:rsidP="0071723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17238" w:rsidRPr="002F009B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 w:rsidRPr="001C2BE9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Default="00717238" w:rsidP="00717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17238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ind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Железня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Я.Ю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аве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Pr="0001040A" w:rsidRDefault="00717238" w:rsidP="0071723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040A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1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Земельный участок</w:t>
            </w:r>
          </w:p>
          <w:p w:rsidR="00717238" w:rsidRPr="00297357" w:rsidRDefault="00717238" w:rsidP="00717238">
            <w:pPr>
              <w:spacing w:line="276" w:lineRule="auto"/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(в пользовании)</w:t>
            </w:r>
          </w:p>
          <w:p w:rsidR="00717238" w:rsidRPr="00297357" w:rsidRDefault="00717238" w:rsidP="0071723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717238" w:rsidRPr="00297357" w:rsidRDefault="00717238" w:rsidP="00717238">
            <w:pPr>
              <w:spacing w:line="276" w:lineRule="auto"/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(в пользовании)</w:t>
            </w:r>
          </w:p>
          <w:p w:rsidR="00717238" w:rsidRPr="00297357" w:rsidRDefault="00717238" w:rsidP="00717238">
            <w:pPr>
              <w:spacing w:line="276" w:lineRule="auto"/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700</w:t>
            </w:r>
          </w:p>
          <w:p w:rsidR="00717238" w:rsidRPr="00297357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717238" w:rsidRPr="00297357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717238" w:rsidRPr="00297357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52</w:t>
            </w:r>
          </w:p>
          <w:p w:rsidR="00717238" w:rsidRPr="00297357" w:rsidRDefault="00717238" w:rsidP="00717238">
            <w:pPr>
              <w:jc w:val="center"/>
              <w:rPr>
                <w:color w:val="000000" w:themeColor="text1"/>
                <w:lang w:eastAsia="en-US"/>
              </w:rPr>
            </w:pPr>
          </w:p>
          <w:p w:rsidR="00717238" w:rsidRPr="00297357" w:rsidRDefault="00717238" w:rsidP="0071723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pStyle w:val="a3"/>
              <w:spacing w:line="276" w:lineRule="auto"/>
              <w:ind w:left="3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 Мазда </w:t>
            </w:r>
            <w:proofErr w:type="spellStart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Деми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Мазда </w:t>
            </w:r>
            <w:proofErr w:type="spellStart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Деми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17238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Pr="0001040A" w:rsidRDefault="00717238" w:rsidP="0071723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040A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11734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9B0EB0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>Земельный участок</w:t>
            </w:r>
          </w:p>
          <w:p w:rsidR="00717238" w:rsidRPr="009B0EB0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>(в пользовании)</w:t>
            </w:r>
          </w:p>
          <w:p w:rsidR="00717238" w:rsidRPr="009B0EB0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  <w:p w:rsidR="00717238" w:rsidRPr="009B0EB0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>(в пользовании)</w:t>
            </w:r>
          </w:p>
          <w:p w:rsidR="00717238" w:rsidRPr="002D173D" w:rsidRDefault="00717238" w:rsidP="00717238">
            <w:pPr>
              <w:spacing w:line="276" w:lineRule="auto"/>
              <w:ind w:right="-108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700</w:t>
            </w:r>
          </w:p>
          <w:p w:rsidR="00717238" w:rsidRPr="00297357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717238" w:rsidRPr="00297357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717238" w:rsidRPr="00297357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52</w:t>
            </w:r>
          </w:p>
          <w:p w:rsidR="00717238" w:rsidRPr="002D173D" w:rsidRDefault="00717238" w:rsidP="00717238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Россия </w:t>
            </w:r>
          </w:p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17238" w:rsidRPr="00297357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Россия </w:t>
            </w:r>
          </w:p>
          <w:p w:rsidR="00717238" w:rsidRPr="002D173D" w:rsidRDefault="00717238" w:rsidP="00717238">
            <w:pPr>
              <w:rPr>
                <w:color w:val="FF0000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2D173D" w:rsidRDefault="00717238" w:rsidP="00717238">
            <w:pPr>
              <w:pStyle w:val="a3"/>
              <w:spacing w:line="276" w:lineRule="auto"/>
              <w:ind w:left="33"/>
              <w:rPr>
                <w:color w:val="FF0000"/>
                <w:sz w:val="20"/>
                <w:szCs w:val="20"/>
                <w:lang w:eastAsia="en-US"/>
              </w:rPr>
            </w:pPr>
            <w:r w:rsidRPr="001C2BE9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9B0EB0" w:rsidRDefault="00717238" w:rsidP="0071723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9B0EB0" w:rsidRDefault="00717238" w:rsidP="0071723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9B0EB0" w:rsidRDefault="00717238" w:rsidP="0071723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17238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емчугов И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пенсионе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Pr="0001040A" w:rsidRDefault="00717238" w:rsidP="0071723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040A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3844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9B0EB0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>Земельный участок</w:t>
            </w:r>
          </w:p>
          <w:p w:rsidR="00717238" w:rsidRPr="002D173D" w:rsidRDefault="00717238" w:rsidP="00717238">
            <w:pPr>
              <w:spacing w:line="276" w:lineRule="auto"/>
              <w:ind w:right="-108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1C2BE9">
              <w:rPr>
                <w:sz w:val="20"/>
                <w:szCs w:val="20"/>
                <w:lang w:eastAsia="en-US"/>
              </w:rPr>
              <w:t>(в собственности)</w:t>
            </w:r>
          </w:p>
          <w:p w:rsidR="00717238" w:rsidRPr="009B0EB0" w:rsidRDefault="00717238" w:rsidP="00717238">
            <w:pPr>
              <w:spacing w:line="276" w:lineRule="auto"/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  <w:p w:rsidR="00717238" w:rsidRPr="002D173D" w:rsidRDefault="00717238" w:rsidP="00717238">
            <w:pPr>
              <w:spacing w:line="276" w:lineRule="auto"/>
              <w:ind w:right="-108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>(долевая собственность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9B0EB0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B0EB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900</w:t>
            </w:r>
          </w:p>
          <w:p w:rsidR="00717238" w:rsidRPr="009B0EB0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717238" w:rsidRPr="009B0EB0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717238" w:rsidRPr="009B0EB0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B0EB0">
              <w:rPr>
                <w:rFonts w:ascii="Times New Roman" w:hAnsi="Times New Roman" w:cs="Times New Roman"/>
                <w:color w:val="000000" w:themeColor="text1"/>
                <w:lang w:eastAsia="en-US"/>
              </w:rPr>
              <w:t>73,8</w:t>
            </w:r>
          </w:p>
          <w:p w:rsidR="00717238" w:rsidRPr="009B0EB0" w:rsidRDefault="00717238" w:rsidP="00717238">
            <w:pPr>
              <w:jc w:val="center"/>
              <w:rPr>
                <w:color w:val="000000" w:themeColor="text1"/>
                <w:lang w:eastAsia="en-US"/>
              </w:rPr>
            </w:pPr>
          </w:p>
          <w:p w:rsidR="00717238" w:rsidRPr="009B0EB0" w:rsidRDefault="00717238" w:rsidP="0071723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9B0EB0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 xml:space="preserve">Россия </w:t>
            </w:r>
          </w:p>
          <w:p w:rsidR="00717238" w:rsidRPr="009B0EB0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17238" w:rsidRPr="009B0EB0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17238" w:rsidRPr="009B0EB0" w:rsidRDefault="00717238" w:rsidP="0071723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 xml:space="preserve">Россия </w:t>
            </w:r>
          </w:p>
          <w:p w:rsidR="00717238" w:rsidRPr="009B0EB0" w:rsidRDefault="00717238" w:rsidP="007172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17238" w:rsidRPr="009B0EB0" w:rsidRDefault="00717238" w:rsidP="007172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9B0EB0" w:rsidRDefault="00717238" w:rsidP="00717238">
            <w:pPr>
              <w:pStyle w:val="a3"/>
              <w:spacing w:line="276" w:lineRule="auto"/>
              <w:ind w:left="3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 xml:space="preserve"> Ни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9B0EB0" w:rsidRDefault="00717238" w:rsidP="0071723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9B0EB0" w:rsidRDefault="00717238" w:rsidP="0071723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9B0EB0" w:rsidRDefault="00717238" w:rsidP="0071723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17238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Pr="0001040A" w:rsidRDefault="00717238" w:rsidP="0071723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040A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12669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9B0EB0" w:rsidRDefault="00717238" w:rsidP="00717238">
            <w:pPr>
              <w:spacing w:line="276" w:lineRule="auto"/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  <w:p w:rsidR="00717238" w:rsidRDefault="00717238" w:rsidP="00717238">
            <w:pPr>
              <w:spacing w:line="276" w:lineRule="auto"/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>(долевая собственность 1/2)</w:t>
            </w:r>
          </w:p>
          <w:p w:rsidR="00717238" w:rsidRDefault="00717238" w:rsidP="00717238">
            <w:pPr>
              <w:spacing w:line="276" w:lineRule="auto"/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(в собственности)</w:t>
            </w:r>
          </w:p>
          <w:p w:rsidR="00717238" w:rsidRPr="002D173D" w:rsidRDefault="00717238" w:rsidP="00717238">
            <w:pPr>
              <w:spacing w:line="276" w:lineRule="auto"/>
              <w:ind w:right="-108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1C2BE9" w:rsidRDefault="00717238" w:rsidP="00717238">
            <w:pPr>
              <w:jc w:val="center"/>
              <w:rPr>
                <w:sz w:val="20"/>
                <w:szCs w:val="20"/>
                <w:lang w:eastAsia="en-US"/>
              </w:rPr>
            </w:pPr>
            <w:r w:rsidRPr="001C2BE9">
              <w:rPr>
                <w:sz w:val="20"/>
                <w:szCs w:val="20"/>
                <w:lang w:eastAsia="en-US"/>
              </w:rPr>
              <w:t>73,8</w:t>
            </w:r>
          </w:p>
          <w:p w:rsidR="00717238" w:rsidRPr="001C2BE9" w:rsidRDefault="00717238" w:rsidP="0071723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17238" w:rsidRPr="001C2BE9" w:rsidRDefault="00717238" w:rsidP="0071723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17238" w:rsidRPr="001C2BE9" w:rsidRDefault="00717238" w:rsidP="0071723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17238" w:rsidRPr="001C2BE9" w:rsidRDefault="00717238" w:rsidP="0071723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17238" w:rsidRPr="001C2BE9" w:rsidRDefault="00717238" w:rsidP="0071723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1C2BE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C2BE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17238" w:rsidRPr="001C2BE9" w:rsidRDefault="00717238" w:rsidP="0071723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1C2BE9" w:rsidRDefault="00717238" w:rsidP="00717238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 w:rsidRPr="001C2BE9">
              <w:rPr>
                <w:sz w:val="20"/>
                <w:szCs w:val="20"/>
                <w:lang w:eastAsia="en-US"/>
              </w:rPr>
              <w:t xml:space="preserve"> 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1C2BE9" w:rsidRDefault="00717238" w:rsidP="00717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2BE9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1C2BE9" w:rsidRDefault="00717238" w:rsidP="00717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2BE9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1C2BE9" w:rsidRDefault="00717238" w:rsidP="00717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2BE9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17238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ебедеваТ.Ф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е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Pr="008A79D4" w:rsidRDefault="00717238" w:rsidP="00717238">
            <w:pPr>
              <w:jc w:val="center"/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  <w:p w:rsidR="00717238" w:rsidRPr="008A79D4" w:rsidRDefault="00717238" w:rsidP="00717238">
            <w:pPr>
              <w:jc w:val="center"/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  <w:p w:rsidR="00717238" w:rsidRPr="0001040A" w:rsidRDefault="00717238" w:rsidP="0071723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040A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145143,24</w:t>
            </w:r>
          </w:p>
          <w:p w:rsidR="00717238" w:rsidRPr="008A79D4" w:rsidRDefault="00717238" w:rsidP="00717238">
            <w:pPr>
              <w:jc w:val="center"/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Жилой дом</w:t>
            </w:r>
          </w:p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(в пользовании)</w:t>
            </w:r>
          </w:p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Земельный участок (в пользовании)</w:t>
            </w:r>
          </w:p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Земельный участок 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8F5F79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5F79">
              <w:rPr>
                <w:rFonts w:ascii="Times New Roman" w:hAnsi="Times New Roman" w:cs="Times New Roman"/>
                <w:lang w:eastAsia="en-US"/>
              </w:rPr>
              <w:t>56</w:t>
            </w:r>
          </w:p>
          <w:p w:rsidR="00717238" w:rsidRPr="008F5F79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Pr="008F5F79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5F79">
              <w:rPr>
                <w:rFonts w:ascii="Times New Roman" w:hAnsi="Times New Roman" w:cs="Times New Roman"/>
                <w:lang w:eastAsia="en-US"/>
              </w:rPr>
              <w:t>4700</w:t>
            </w:r>
          </w:p>
          <w:p w:rsidR="00717238" w:rsidRPr="008F5F79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Pr="008F5F79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Pr="008F5F79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5F79"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17238" w:rsidRPr="008F5F79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8F5F79" w:rsidRDefault="00717238" w:rsidP="00717238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8F5F79" w:rsidRDefault="00717238" w:rsidP="00717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F5F79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8F5F79" w:rsidRDefault="00717238" w:rsidP="00717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F5F79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8F5F79" w:rsidRDefault="00717238" w:rsidP="00717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F5F79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17238" w:rsidTr="00B80238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Pr="0001040A" w:rsidRDefault="00717238" w:rsidP="0071723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  <w:p w:rsidR="00717238" w:rsidRPr="0001040A" w:rsidRDefault="00717238" w:rsidP="0071723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  <w:p w:rsidR="00717238" w:rsidRPr="0001040A" w:rsidRDefault="00717238" w:rsidP="0071723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040A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169981,32</w:t>
            </w:r>
          </w:p>
          <w:p w:rsidR="00717238" w:rsidRPr="0001040A" w:rsidRDefault="00717238" w:rsidP="0071723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Жилой </w:t>
            </w:r>
            <w:proofErr w:type="gramStart"/>
            <w:r w:rsidRPr="008F5F79">
              <w:rPr>
                <w:sz w:val="20"/>
                <w:szCs w:val="20"/>
                <w:lang w:eastAsia="en-US"/>
              </w:rPr>
              <w:t>дом(</w:t>
            </w:r>
            <w:proofErr w:type="gramEnd"/>
            <w:r w:rsidRPr="008F5F79">
              <w:rPr>
                <w:sz w:val="20"/>
                <w:szCs w:val="20"/>
                <w:lang w:eastAsia="en-US"/>
              </w:rPr>
              <w:t>в собственности)</w:t>
            </w:r>
          </w:p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Земельный участок (в собственности)</w:t>
            </w:r>
          </w:p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Земельный участок (в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8F5F79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5F79">
              <w:rPr>
                <w:rFonts w:ascii="Times New Roman" w:hAnsi="Times New Roman" w:cs="Times New Roman"/>
                <w:lang w:eastAsia="en-US"/>
              </w:rPr>
              <w:t>56</w:t>
            </w:r>
          </w:p>
          <w:p w:rsidR="00717238" w:rsidRPr="008F5F79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Pr="008F5F79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5F79">
              <w:rPr>
                <w:rFonts w:ascii="Times New Roman" w:hAnsi="Times New Roman" w:cs="Times New Roman"/>
                <w:lang w:eastAsia="en-US"/>
              </w:rPr>
              <w:t>4700</w:t>
            </w:r>
          </w:p>
          <w:p w:rsidR="00717238" w:rsidRPr="008F5F79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Pr="008F5F79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17238" w:rsidRPr="008F5F79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5F79"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17238" w:rsidRPr="008F5F79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8F5F79" w:rsidRDefault="00717238" w:rsidP="00717238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ИМЗ 8103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8F5F79" w:rsidRDefault="00717238" w:rsidP="00717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F5F79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8F5F79" w:rsidRDefault="00717238" w:rsidP="00717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F5F79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8F5F79" w:rsidRDefault="00717238" w:rsidP="00717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F5F79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17238" w:rsidTr="00B80238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отова А.А.</w:t>
            </w: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Директор КДЦ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Pr="0001040A" w:rsidRDefault="00717238" w:rsidP="0071723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040A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49785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Жилой </w:t>
            </w:r>
            <w:proofErr w:type="gramStart"/>
            <w:r w:rsidRPr="008F5F79">
              <w:rPr>
                <w:sz w:val="20"/>
                <w:szCs w:val="20"/>
                <w:lang w:eastAsia="en-US"/>
              </w:rPr>
              <w:t>дом(</w:t>
            </w:r>
            <w:proofErr w:type="gramEnd"/>
            <w:r w:rsidRPr="008F5F79">
              <w:rPr>
                <w:sz w:val="20"/>
                <w:szCs w:val="20"/>
                <w:lang w:eastAsia="en-US"/>
              </w:rPr>
              <w:t xml:space="preserve">в </w:t>
            </w:r>
            <w:r>
              <w:rPr>
                <w:sz w:val="20"/>
                <w:szCs w:val="20"/>
                <w:lang w:eastAsia="en-US"/>
              </w:rPr>
              <w:lastRenderedPageBreak/>
              <w:t>пользовании</w:t>
            </w:r>
            <w:r w:rsidRPr="008F5F79">
              <w:rPr>
                <w:sz w:val="20"/>
                <w:szCs w:val="20"/>
                <w:lang w:eastAsia="en-US"/>
              </w:rPr>
              <w:t>)</w:t>
            </w:r>
          </w:p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Земельный участок (в </w:t>
            </w:r>
            <w:r>
              <w:rPr>
                <w:sz w:val="20"/>
                <w:szCs w:val="20"/>
                <w:lang w:eastAsia="en-US"/>
              </w:rPr>
              <w:t>пользовании</w:t>
            </w:r>
            <w:r w:rsidRPr="008F5F79">
              <w:rPr>
                <w:sz w:val="20"/>
                <w:szCs w:val="20"/>
                <w:lang w:eastAsia="en-US"/>
              </w:rPr>
              <w:t>)</w:t>
            </w:r>
          </w:p>
          <w:p w:rsidR="00717238" w:rsidRPr="002D173D" w:rsidRDefault="00717238" w:rsidP="00717238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417EE2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7,3</w:t>
            </w:r>
          </w:p>
          <w:p w:rsidR="00717238" w:rsidRPr="00417EE2" w:rsidRDefault="00717238" w:rsidP="0071723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17238" w:rsidRPr="00417EE2" w:rsidRDefault="00717238" w:rsidP="00717238">
            <w:pPr>
              <w:jc w:val="center"/>
              <w:rPr>
                <w:lang w:eastAsia="en-US"/>
              </w:rPr>
            </w:pPr>
            <w:r w:rsidRPr="00417EE2">
              <w:rPr>
                <w:sz w:val="20"/>
                <w:szCs w:val="20"/>
                <w:lang w:eastAsia="en-US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717238" w:rsidRPr="008F5F79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17238" w:rsidRPr="002D173D" w:rsidRDefault="00717238" w:rsidP="00717238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2D173D" w:rsidRDefault="00717238" w:rsidP="00717238">
            <w:pPr>
              <w:pStyle w:val="a3"/>
              <w:spacing w:line="276" w:lineRule="auto"/>
              <w:ind w:left="33"/>
              <w:rPr>
                <w:color w:val="FF0000"/>
                <w:sz w:val="20"/>
                <w:szCs w:val="20"/>
                <w:lang w:eastAsia="en-US"/>
              </w:rPr>
            </w:pPr>
            <w:r w:rsidRPr="001C2BE9">
              <w:rPr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2D173D" w:rsidRDefault="00717238" w:rsidP="00717238">
            <w:pPr>
              <w:spacing w:line="276" w:lineRule="auto"/>
              <w:rPr>
                <w:rFonts w:ascii="TimesNewRomanPSMT" w:hAnsi="TimesNewRomanPSMT" w:cs="TimesNewRomanPSMT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2D173D" w:rsidRDefault="00717238" w:rsidP="00717238">
            <w:pPr>
              <w:spacing w:line="276" w:lineRule="auto"/>
              <w:rPr>
                <w:rFonts w:ascii="TimesNewRomanPSMT" w:hAnsi="TimesNewRomanPSMT" w:cs="TimesNewRomanPSMT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2D173D" w:rsidRDefault="00717238" w:rsidP="00717238">
            <w:pPr>
              <w:spacing w:line="276" w:lineRule="auto"/>
              <w:rPr>
                <w:rFonts w:ascii="TimesNewRomanPSMT" w:hAnsi="TimesNewRomanPSMT" w:cs="TimesNewRomanPSMT"/>
                <w:color w:val="FF0000"/>
                <w:sz w:val="20"/>
                <w:szCs w:val="20"/>
                <w:lang w:eastAsia="en-US"/>
              </w:rPr>
            </w:pPr>
          </w:p>
        </w:tc>
      </w:tr>
      <w:tr w:rsidR="00717238" w:rsidTr="00B80238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ын</w:t>
            </w: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38" w:rsidRDefault="00717238" w:rsidP="00717238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Жилой </w:t>
            </w:r>
            <w:proofErr w:type="gramStart"/>
            <w:r w:rsidRPr="008F5F79">
              <w:rPr>
                <w:sz w:val="20"/>
                <w:szCs w:val="20"/>
                <w:lang w:eastAsia="en-US"/>
              </w:rPr>
              <w:t>дом(</w:t>
            </w:r>
            <w:proofErr w:type="gramEnd"/>
            <w:r w:rsidRPr="008F5F79">
              <w:rPr>
                <w:sz w:val="20"/>
                <w:szCs w:val="20"/>
                <w:lang w:eastAsia="en-US"/>
              </w:rPr>
              <w:t xml:space="preserve">в </w:t>
            </w:r>
            <w:r>
              <w:rPr>
                <w:sz w:val="20"/>
                <w:szCs w:val="20"/>
                <w:lang w:eastAsia="en-US"/>
              </w:rPr>
              <w:t>пользовании</w:t>
            </w:r>
            <w:r w:rsidRPr="008F5F79">
              <w:rPr>
                <w:sz w:val="20"/>
                <w:szCs w:val="20"/>
                <w:lang w:eastAsia="en-US"/>
              </w:rPr>
              <w:t>)</w:t>
            </w:r>
          </w:p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Земельный участок (в </w:t>
            </w:r>
            <w:r>
              <w:rPr>
                <w:sz w:val="20"/>
                <w:szCs w:val="20"/>
                <w:lang w:eastAsia="en-US"/>
              </w:rPr>
              <w:t>пользовании</w:t>
            </w:r>
            <w:r w:rsidRPr="008F5F79">
              <w:rPr>
                <w:sz w:val="20"/>
                <w:szCs w:val="20"/>
                <w:lang w:eastAsia="en-US"/>
              </w:rPr>
              <w:t>)</w:t>
            </w:r>
          </w:p>
          <w:p w:rsidR="00717238" w:rsidRPr="002D173D" w:rsidRDefault="00717238" w:rsidP="00717238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417EE2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EE2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Pr="00417EE2">
              <w:rPr>
                <w:rFonts w:ascii="Times New Roman" w:hAnsi="Times New Roman" w:cs="Times New Roman"/>
                <w:lang w:eastAsia="en-US"/>
              </w:rPr>
              <w:t>,3</w:t>
            </w:r>
          </w:p>
          <w:p w:rsidR="00717238" w:rsidRPr="00417EE2" w:rsidRDefault="00717238" w:rsidP="0071723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17238" w:rsidRPr="002D173D" w:rsidRDefault="00717238" w:rsidP="00717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17EE2">
              <w:rPr>
                <w:lang w:eastAsia="en-US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17238" w:rsidRPr="008F5F79" w:rsidRDefault="00717238" w:rsidP="00717238">
            <w:pPr>
              <w:rPr>
                <w:sz w:val="20"/>
                <w:szCs w:val="20"/>
                <w:lang w:eastAsia="en-US"/>
              </w:rPr>
            </w:pPr>
          </w:p>
          <w:p w:rsidR="00717238" w:rsidRPr="008F5F79" w:rsidRDefault="00717238" w:rsidP="007172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17238" w:rsidRPr="002D173D" w:rsidRDefault="00717238" w:rsidP="00717238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2D173D" w:rsidRDefault="00717238" w:rsidP="00717238">
            <w:pPr>
              <w:pStyle w:val="a3"/>
              <w:spacing w:line="276" w:lineRule="auto"/>
              <w:ind w:left="33"/>
              <w:rPr>
                <w:color w:val="FF0000"/>
                <w:sz w:val="20"/>
                <w:szCs w:val="20"/>
                <w:lang w:eastAsia="en-US"/>
              </w:rPr>
            </w:pPr>
            <w:r w:rsidRPr="001C2BE9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2D173D" w:rsidRDefault="00717238" w:rsidP="00717238">
            <w:pPr>
              <w:spacing w:line="276" w:lineRule="auto"/>
              <w:rPr>
                <w:rFonts w:ascii="TimesNewRomanPSMT" w:hAnsi="TimesNewRomanPSMT" w:cs="TimesNewRomanPSMT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2D173D" w:rsidRDefault="00717238" w:rsidP="00717238">
            <w:pPr>
              <w:spacing w:line="276" w:lineRule="auto"/>
              <w:rPr>
                <w:rFonts w:ascii="TimesNewRomanPSMT" w:hAnsi="TimesNewRomanPSMT" w:cs="TimesNewRomanPSMT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7238" w:rsidRPr="002D173D" w:rsidRDefault="00717238" w:rsidP="00717238">
            <w:pPr>
              <w:spacing w:line="276" w:lineRule="auto"/>
              <w:rPr>
                <w:rFonts w:ascii="TimesNewRomanPSMT" w:hAnsi="TimesNewRomanPSMT" w:cs="TimesNewRomanPSMT"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2C7632" w:rsidRDefault="002C7632" w:rsidP="002C7632">
      <w:pPr>
        <w:jc w:val="both"/>
        <w:rPr>
          <w:sz w:val="28"/>
          <w:szCs w:val="28"/>
        </w:rPr>
      </w:pPr>
    </w:p>
    <w:p w:rsidR="002C7632" w:rsidRDefault="002C7632" w:rsidP="002C7632"/>
    <w:p w:rsidR="002C7632" w:rsidRDefault="002C7632" w:rsidP="002C7632"/>
    <w:p w:rsidR="002C7632" w:rsidRDefault="002C7632" w:rsidP="002C7632"/>
    <w:p w:rsidR="00C32315" w:rsidRDefault="00C32315"/>
    <w:sectPr w:rsidR="00C32315" w:rsidSect="00FD012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61D7C"/>
    <w:multiLevelType w:val="hybridMultilevel"/>
    <w:tmpl w:val="5CB4CFEE"/>
    <w:lvl w:ilvl="0" w:tplc="4168C844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17CB6"/>
    <w:multiLevelType w:val="hybridMultilevel"/>
    <w:tmpl w:val="B8D2C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5235F"/>
    <w:multiLevelType w:val="hybridMultilevel"/>
    <w:tmpl w:val="21D43952"/>
    <w:lvl w:ilvl="0" w:tplc="36F23C56">
      <w:start w:val="36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6D1873AF"/>
    <w:multiLevelType w:val="hybridMultilevel"/>
    <w:tmpl w:val="74F08814"/>
    <w:lvl w:ilvl="0" w:tplc="7B525C0A">
      <w:start w:val="15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26F"/>
    <w:rsid w:val="0001040A"/>
    <w:rsid w:val="000308CA"/>
    <w:rsid w:val="001017D4"/>
    <w:rsid w:val="00102541"/>
    <w:rsid w:val="001221A4"/>
    <w:rsid w:val="001351E6"/>
    <w:rsid w:val="00162192"/>
    <w:rsid w:val="00181047"/>
    <w:rsid w:val="001C2BE9"/>
    <w:rsid w:val="00297357"/>
    <w:rsid w:val="002B64D9"/>
    <w:rsid w:val="002C7632"/>
    <w:rsid w:val="002D173D"/>
    <w:rsid w:val="002F009B"/>
    <w:rsid w:val="003045CF"/>
    <w:rsid w:val="003538E3"/>
    <w:rsid w:val="0037526F"/>
    <w:rsid w:val="00417EE2"/>
    <w:rsid w:val="0042021B"/>
    <w:rsid w:val="00433E6F"/>
    <w:rsid w:val="004977E5"/>
    <w:rsid w:val="005152BE"/>
    <w:rsid w:val="00525228"/>
    <w:rsid w:val="00594266"/>
    <w:rsid w:val="005A1C90"/>
    <w:rsid w:val="005D1C88"/>
    <w:rsid w:val="00680B86"/>
    <w:rsid w:val="00717238"/>
    <w:rsid w:val="007431EB"/>
    <w:rsid w:val="007B2D71"/>
    <w:rsid w:val="007B38EF"/>
    <w:rsid w:val="0081073C"/>
    <w:rsid w:val="008A194D"/>
    <w:rsid w:val="008A79D4"/>
    <w:rsid w:val="008F5F79"/>
    <w:rsid w:val="009876D5"/>
    <w:rsid w:val="00987848"/>
    <w:rsid w:val="009B0EB0"/>
    <w:rsid w:val="00A757B8"/>
    <w:rsid w:val="00B55B38"/>
    <w:rsid w:val="00B80238"/>
    <w:rsid w:val="00C32315"/>
    <w:rsid w:val="00C41B58"/>
    <w:rsid w:val="00EB5D36"/>
    <w:rsid w:val="00F23AC6"/>
    <w:rsid w:val="00FD0122"/>
    <w:rsid w:val="00FD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7F7E"/>
  <w15:docId w15:val="{571C73D3-D785-478E-BF15-18AA76EE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632"/>
    <w:pPr>
      <w:ind w:left="720"/>
      <w:contextualSpacing/>
    </w:pPr>
  </w:style>
  <w:style w:type="paragraph" w:customStyle="1" w:styleId="ConsPlusNormal">
    <w:name w:val="ConsPlusNormal"/>
    <w:rsid w:val="002C7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DFB6-11F3-4971-8FEF-3DF06813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20</cp:revision>
  <cp:lastPrinted>2017-06-16T06:49:00Z</cp:lastPrinted>
  <dcterms:created xsi:type="dcterms:W3CDTF">2016-12-12T01:54:00Z</dcterms:created>
  <dcterms:modified xsi:type="dcterms:W3CDTF">2019-08-12T04:34:00Z</dcterms:modified>
</cp:coreProperties>
</file>